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320" w:rsidRPr="00F969C5" w:rsidRDefault="00F86320" w:rsidP="00570F6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F86320" w:rsidRPr="00F969C5" w:rsidRDefault="00F86320" w:rsidP="00F8632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F86320" w:rsidRPr="00F969C5" w:rsidRDefault="00F86320" w:rsidP="00F8632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31.03.2020. lēmumam Nr.120</w:t>
      </w:r>
    </w:p>
    <w:p w:rsidR="00F86320" w:rsidRPr="00F969C5" w:rsidRDefault="00F86320" w:rsidP="00F8632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6, 24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803852" w:rsidRPr="004862A7" w:rsidRDefault="00E70CA6" w:rsidP="00F86320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5278374</wp:posOffset>
                </wp:positionH>
                <wp:positionV relativeFrom="paragraph">
                  <wp:posOffset>4515333</wp:posOffset>
                </wp:positionV>
                <wp:extent cx="450376" cy="66598"/>
                <wp:effectExtent l="0" t="0" r="26035" b="10160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665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CB69" id="Taisnstūris 6" o:spid="_x0000_s1026" style="position:absolute;margin-left:415.6pt;margin-top:355.55pt;width:35.45pt;height: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" fillcolor="white [3212]" strokecolor="white [3212]" strokeweight="2pt"/>
            </w:pict>
          </mc:Fallback>
        </mc:AlternateContent>
      </w:r>
      <w:r w:rsidR="00CC4494" w:rsidRPr="00CC4494">
        <w:rPr>
          <w:noProof/>
          <w:lang w:eastAsia="lv-LV"/>
        </w:rPr>
        <w:t xml:space="preserve"> </w:t>
      </w:r>
      <w:bookmarkStart w:id="0" w:name="_GoBack"/>
      <w:r w:rsidR="00CC4494">
        <w:rPr>
          <w:noProof/>
          <w:lang w:eastAsia="lv-LV"/>
        </w:rPr>
        <w:drawing>
          <wp:inline distT="0" distB="0" distL="0" distR="0" wp14:anchorId="52276C36" wp14:editId="195297C5">
            <wp:extent cx="6618872" cy="4657725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63" t="9114" r="15666" b="7095"/>
                    <a:stretch/>
                  </pic:blipFill>
                  <pic:spPr bwMode="auto">
                    <a:xfrm>
                      <a:off x="0" y="0"/>
                      <a:ext cx="6625404" cy="466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lv-LV"/>
        </w:rPr>
        <w:t xml:space="preserve"> </w:t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ED869" wp14:editId="5C90EC31">
                <wp:simplePos x="0" y="0"/>
                <wp:positionH relativeFrom="column">
                  <wp:posOffset>1946910</wp:posOffset>
                </wp:positionH>
                <wp:positionV relativeFrom="paragraph">
                  <wp:posOffset>2762885</wp:posOffset>
                </wp:positionV>
                <wp:extent cx="542925" cy="133350"/>
                <wp:effectExtent l="0" t="0" r="2857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9ECD" id="Taisnstūris 7" o:spid="_x0000_s1026" style="position:absolute;margin-left:153.3pt;margin-top:217.55pt;width:4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" fillcolor="white [3212]" strokecolor="white [3212]" strokeweight="2pt"/>
            </w:pict>
          </mc:Fallback>
        </mc:AlternateContent>
      </w:r>
      <w:r w:rsidR="00B56A41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198485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1C23" id="Taisnstūris 3" o:spid="_x0000_s1026" style="position:absolute;margin-left:358.15pt;margin-top:645.55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Bv9InL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6D5BE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7A797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</w:p>
    <w:sectPr w:rsidR="00803852" w:rsidRPr="004862A7" w:rsidSect="00570F63"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A02" w:rsidRDefault="00A53A02" w:rsidP="002F4B82">
      <w:pPr>
        <w:spacing w:after="0" w:line="240" w:lineRule="auto"/>
      </w:pPr>
      <w:r>
        <w:separator/>
      </w:r>
    </w:p>
  </w:endnote>
  <w:endnote w:type="continuationSeparator" w:id="0">
    <w:p w:rsidR="00A53A02" w:rsidRDefault="00A53A02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A02" w:rsidRDefault="00A53A02" w:rsidP="002F4B82">
      <w:pPr>
        <w:spacing w:after="0" w:line="240" w:lineRule="auto"/>
      </w:pPr>
      <w:r>
        <w:separator/>
      </w:r>
    </w:p>
  </w:footnote>
  <w:footnote w:type="continuationSeparator" w:id="0">
    <w:p w:rsidR="00A53A02" w:rsidRDefault="00A53A02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35E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318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673D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0F63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335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3A02"/>
    <w:rsid w:val="00A54C2A"/>
    <w:rsid w:val="00A55283"/>
    <w:rsid w:val="00A56CA3"/>
    <w:rsid w:val="00A57A7B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5C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56A41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3002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494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CAB"/>
    <w:rsid w:val="00D04ED3"/>
    <w:rsid w:val="00D06812"/>
    <w:rsid w:val="00D0745F"/>
    <w:rsid w:val="00D0760A"/>
    <w:rsid w:val="00D149F6"/>
    <w:rsid w:val="00D153ED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6B55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0CA6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B7BF2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6320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D87C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character" w:customStyle="1" w:styleId="st">
    <w:name w:val="st"/>
    <w:basedOn w:val="Noklusjumarindkopasfonts"/>
    <w:rsid w:val="00CC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8DF1-F67F-4C8D-9214-B6158DE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5</cp:revision>
  <cp:lastPrinted>2020-03-25T10:21:00Z</cp:lastPrinted>
  <dcterms:created xsi:type="dcterms:W3CDTF">2020-03-25T10:21:00Z</dcterms:created>
  <dcterms:modified xsi:type="dcterms:W3CDTF">2020-04-02T07:47:00Z</dcterms:modified>
</cp:coreProperties>
</file>